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A8" w:rsidRPr="00013C70" w:rsidRDefault="00EA6D1B" w:rsidP="00013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C1E4B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C1E4B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769"/>
      </w:tblGrid>
      <w:tr w:rsidR="002C1E4B" w:rsidRPr="002C1E4B" w:rsidTr="00B377AF">
        <w:tc>
          <w:tcPr>
            <w:tcW w:w="642" w:type="dxa"/>
            <w:vAlign w:val="center"/>
          </w:tcPr>
          <w:p w:rsidR="0048623F" w:rsidRPr="002C1E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FC1B91" w:rsidRDefault="0048623F" w:rsidP="009739D9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Министерство энергетики Российской Федерации</w:t>
            </w:r>
          </w:p>
          <w:p w:rsidR="0048623F" w:rsidRPr="00FC1B91" w:rsidRDefault="009739D9" w:rsidP="00835CBC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FC1B91">
              <w:rPr>
                <w:rFonts w:ascii="Times New Roman" w:hAnsi="Times New Roman"/>
                <w:sz w:val="22"/>
                <w:szCs w:val="24"/>
              </w:rPr>
              <w:br/>
            </w:r>
            <w:r w:rsidRPr="00FC1B91">
              <w:rPr>
                <w:rFonts w:ascii="Times New Roman" w:hAnsi="Times New Roman"/>
                <w:sz w:val="22"/>
                <w:szCs w:val="24"/>
              </w:rPr>
              <w:t>об установлении публичного сервитута)</w:t>
            </w:r>
          </w:p>
        </w:tc>
      </w:tr>
      <w:tr w:rsidR="002C1E4B" w:rsidRPr="002C1E4B" w:rsidTr="00B377AF">
        <w:tc>
          <w:tcPr>
            <w:tcW w:w="642" w:type="dxa"/>
            <w:vAlign w:val="center"/>
          </w:tcPr>
          <w:p w:rsidR="00C85C28" w:rsidRPr="002C1E4B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1B79AD" w:rsidRPr="00FC1B91" w:rsidRDefault="00BE5A06" w:rsidP="0085751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Э</w:t>
            </w:r>
            <w:r w:rsidR="00310766" w:rsidRPr="00FC1B91">
              <w:rPr>
                <w:rFonts w:ascii="Times New Roman" w:hAnsi="Times New Roman"/>
                <w:sz w:val="22"/>
                <w:szCs w:val="24"/>
              </w:rPr>
              <w:t xml:space="preserve">ксплуатация </w:t>
            </w:r>
            <w:r w:rsidR="00B6403F" w:rsidRPr="00FC1B91">
              <w:rPr>
                <w:rFonts w:ascii="Times New Roman" w:hAnsi="Times New Roman"/>
                <w:sz w:val="22"/>
                <w:szCs w:val="24"/>
              </w:rPr>
              <w:t>магистрального нефтепровода федерального знач</w:t>
            </w:r>
            <w:r w:rsidR="00013C70" w:rsidRPr="00FC1B91">
              <w:rPr>
                <w:rFonts w:ascii="Times New Roman" w:hAnsi="Times New Roman"/>
                <w:sz w:val="22"/>
                <w:szCs w:val="24"/>
              </w:rPr>
              <w:t xml:space="preserve">ения </w:t>
            </w:r>
            <w:r w:rsidR="0039087E" w:rsidRPr="0039087E">
              <w:rPr>
                <w:rFonts w:ascii="Times New Roman" w:hAnsi="Times New Roman"/>
                <w:sz w:val="22"/>
                <w:szCs w:val="24"/>
              </w:rPr>
              <w:t>«Магистральный трубопровод «Грозный-Баку»</w:t>
            </w:r>
          </w:p>
          <w:p w:rsidR="000545C6" w:rsidRPr="00FC1B91" w:rsidRDefault="000545C6" w:rsidP="00835CBC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(цель установления публичного сервитута)</w:t>
            </w:r>
          </w:p>
        </w:tc>
      </w:tr>
      <w:tr w:rsidR="007D79C3" w:rsidRPr="002C1E4B" w:rsidTr="00B377AF">
        <w:tc>
          <w:tcPr>
            <w:tcW w:w="642" w:type="dxa"/>
            <w:vMerge w:val="restart"/>
            <w:vAlign w:val="center"/>
          </w:tcPr>
          <w:p w:rsidR="007D79C3" w:rsidRPr="002C1E4B" w:rsidRDefault="007D79C3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FC1B91" w:rsidRDefault="007D79C3" w:rsidP="008F648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bCs/>
                <w:sz w:val="22"/>
                <w:szCs w:val="24"/>
              </w:rPr>
              <w:t>Кадастровый номер</w:t>
            </w:r>
          </w:p>
        </w:tc>
        <w:tc>
          <w:tcPr>
            <w:tcW w:w="6769" w:type="dxa"/>
            <w:vAlign w:val="center"/>
          </w:tcPr>
          <w:p w:rsidR="007D79C3" w:rsidRPr="00FC1B91" w:rsidRDefault="007D79C3" w:rsidP="008F648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bCs/>
                <w:sz w:val="22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0: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Зубутли-Миатли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0:14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Миатли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9:7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-н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00:4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00:27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00:2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изилюртовский, ВЛ-330-07 Чирюрт-Грозны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0:67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оссия, Республика Дагестан, Кизилюртовский райо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5:000056:23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Кизилюрт, пгт Бавтугай, ул Окружная, д 9 "в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5:000000:1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Кизилюрт, п. Бавтуга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5:000056:6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оссия, Республика Дагестан, г. Кизилюрт, п.. Бавтуга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2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14:116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оссия, Республика Дагестан, Кизилюртовский район, с. Гельба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100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, с. Гельбах, севернее с. Гельбах 25 м.к востоку от республиканской автодороги Буйнакск-Кизилюр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69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56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00:4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, мкр совхоз "Гельбах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5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00: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57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54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00:2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изилюртов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56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55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9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62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, с Комсомольское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56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53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7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7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53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5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10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69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, с Гельба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61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изилюртовский, с. Стальское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24:16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Стальское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24:16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Стальское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24:16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Стальское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24:16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, с. Стальское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24:6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Республика Дагестан, р-н Кизилюртовский, совхоз </w:t>
            </w: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м.У.Буйнакского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24:17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, с. Стальское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4:26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-н, с Кульзеб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4:26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-н, с Кульзеб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4:27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-н, с Кульзеб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6:26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. Кизилюртовский район, с. Новый Чирке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6:28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, с Новый Чирке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00:298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оссия, Республика Дагестан, Кизилюртовский район, с. Новый Чиркей в юго-восточном направлении в сторону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00:4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7:12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, с. Новый Чирке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7: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, с Новый Чирке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7: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, с Новый Чирке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4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4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4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4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8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45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20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20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8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, На землях администрации с. Учкент, за чертой се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8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Учкент, тер. На землях администрации с. Учкент, за чертой се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5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56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5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56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368089 Республика Дагестан, Кумторкалинский р-н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58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, ЗУ/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58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, ЗУ/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8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44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7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, З/У 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9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7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, З/У 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9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20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, З/У 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8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Учкент, тер. На землях администрации с. Учкент, за чертой се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56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8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Учкент, тер. На землях администрации с. Учкент, за чертой се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9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, З/У 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9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, З/У 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8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54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Учкент, ЗУ/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4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2: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Аджидад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57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5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8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8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512</w:t>
            </w:r>
          </w:p>
        </w:tc>
        <w:tc>
          <w:tcPr>
            <w:tcW w:w="6769" w:type="dxa"/>
            <w:vAlign w:val="center"/>
          </w:tcPr>
          <w:p w:rsidR="007D79C3" w:rsidRPr="007D79C3" w:rsidRDefault="0080122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122D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Учкент, ЗУ/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8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58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6:209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55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6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57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368089 Республика Дагестан, Кумторкалинский р-н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26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7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13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15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муниципальный район, сельское поселение "село Учкент", кадастровый квартал 05:50:00004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26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23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27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4:7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МУП "Урадинский" Шамильского райо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0: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Темиргое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5:2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5:25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ПК "Шамгода" Гунибского райо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5:2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ХПК "Агрофирма Шамгода" Гунибского райо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5:3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"Хасавюрт- Ширвановк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409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409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408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408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190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 Коркмаскала.участок ЗУ 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76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291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75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75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75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75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75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75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7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7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7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75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76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76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76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292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71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0: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:0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тер. По территории райо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88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19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возле ж/д станции Буйнакск-Шамха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83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на </w:t>
            </w: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землях администрации с.Коркмаскала ,установленного относительно ориентира на границах участка землями агрофирмы "Шангода" Гунибского района, расположенного в границах участка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26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93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 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83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ул. Садовая №8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93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 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253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на землях администрации с. Коркмаскала, установленного относительно ориентира на границе с землями агрофирмы "Шангода" Гунибского района, расположенного в границах участк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253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на землях администрации с. Коркмаскала, установленного относительно ориентира на границе с землями агрофирмы "Шангода" Гунибского района, расположенного в границах участк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93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 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24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, тер. На землях администрации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9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Д, Кумторкалинский район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12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16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9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Д, Кумторкалинский район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95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Д, Кумторкалинский район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296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296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08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08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09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09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08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08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09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08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08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08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296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265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264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43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42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41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 Коркмаскала,на землях администрации с.Коркмаскала.Ориентир с западной стороны ж/д переезда "7км",на расстоянии16,0м. от ж/д полотна и 75 м. от оси автодороги "Кавказ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41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 Коркмаскала,на землях администрации с.Коркмаскала.Ориентир с западной стороны ж/д переезда "7км",на расстоянии16,0м. от ж/д полотна и 75 м. от оси автодороги "Кавказ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41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 Коркмаскала,на землях администрации с.Коркмаскала.Ориентир с западной стороны ж/д переезда "7км",на расстоянии16,0м. от ж/д полотна и 75 м. от оси автодороги "Кавказ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29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 2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9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вдоль ж/д в г.Буйнакск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41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 2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63: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подъезд от федеральной дороги "Кавказ" к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11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04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2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1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1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00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2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00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2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00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2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477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00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2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92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Коркмаскала, ЗУ2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90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17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2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89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16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2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15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1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5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25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2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2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2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25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91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ЗУ2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91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ЗУ2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91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ЗУ2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91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ЗУ2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91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ЗУ2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91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ЗУ2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91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ЗУ2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299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2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299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2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1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11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МО "сельсовет "Коркмаскалин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53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вдоль ФД "Кавказ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26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Кумторкалинский р-н., с. Коркмаскала, ул. </w:t>
            </w: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умторкалинская, 113 "в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0:82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0:42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30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31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30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30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0:39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30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29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41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29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31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29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29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29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12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Кумторкалинская, № 12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44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Кумторкалинская, №12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61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Кумторкалинска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6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244 "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79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 246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9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250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3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723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 р-н, с. Коркмаскала, ул. Гаджакаев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16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д 29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370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Кумторкалинская , №129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369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Кумторкалинская, №130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370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 , с. Коркмаскала, ул. Кумторкалинская, №13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64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Кумторкалинская, №132 "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389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Кумторкалинская,  №13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3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59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3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6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23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 19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5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 Коркмаскала, ЗУ 1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, ул. Юсупа Гаджакаева, д.20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5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20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5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0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Гаджакаева,  №21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432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Кумторкалинский  р-н, с Коркмаскала, ул Алжанбекова, д 190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195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Коркмаскала, ул. Алжанбекова, 19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3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4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. Алжанбекова № 196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4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4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4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4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Коркмаскала, ул. Алжанбекова 20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4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 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4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 Коркмаскала,ЗУ8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4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 Коркмаскала,ЗУ9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4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4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723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1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Гаджакаева,  №21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1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, ул. Гаджакаева, №21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1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Гаджакаева,  №21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1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Гаджакаева,  №219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88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 № 22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99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, ул. Гаджакаева, №22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99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, ул. Гаджакаева, №22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99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, ул. Гаджакаева, №22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99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, ул. Гаджакаева, №229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99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, ул. Гаджакаева, №23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0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, ул. Гаджакаева, №23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8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8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8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8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8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с восточной стороны, ЗУ 8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8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9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9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9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9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9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9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9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д. №24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9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9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9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Алжанбекова, №25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60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60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86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Алжанбекова, № 21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88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Алжанбекова,  №216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793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 Коркмаскала, ул Алжанбекова, уч 218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87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Алжанбекова, № 220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88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Алжанбекова, № 22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87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Алжанбекова, № 22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87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Алжанбекова, № 228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87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28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87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30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86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№23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5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5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5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5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789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он, с. Коркмаскала, с/с "Сельсовет Кумторкалинский", ЗУ 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789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он, с. Коркмаскала, с/с "Сельсовет Кумторкалинский", ЗУ 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6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6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6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6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8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23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 район, с. Коркмаскала, ул. Алжанбекова, д. 27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6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10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2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МО "Сельсовет "Коркмаскалин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6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1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60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 с/с "Сельсовет Коркмаскалинский", с Коркмаскала, ЗУ1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61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/с "Сельсовет Коркмаскалинский", с Коркмаскала, ЗУ1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7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 Коркмаскала, ул. Ф. Энгельса, д. 29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7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1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1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МО "сельсовет Коркмаскалинский", ЗУ19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7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18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0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МО "сельсовет Коркмаскалинский", ЗУ19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1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МО "сельсовет Коркмаскалинский", ЗУ20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1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МО "сельсовет Коркмаскалинский", ЗУ20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7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 , р-н Кумторкалинский, с Коркмаскала, МО "Сельсовет Коркмаскалинский"  ЗУ 2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79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Коркмаскала, на границе пос.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347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жной окраине с Коркмаскала, по ул Энгельс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87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3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87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36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87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38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87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40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0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4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0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4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0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46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0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48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0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, №250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3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 27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4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Гаджакаева, №27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4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Гаджакаева,  №27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4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Гаджакаева,  №279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5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Гаджакаева,  №28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6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28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6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 28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6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 28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6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 289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71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2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766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Кумторкалинский  р-н, с Коркмаскала, ул Алжанбекова, д 30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766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 с. Коркмаскала, ул.  Ф. Энгельса № 31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3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3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, ул. Ф.Энгельса, д. 318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3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3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2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на Юго-Восточной окраине с.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1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на Юго-Восточной окраине с.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3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3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3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3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4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4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4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4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4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4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4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4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4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4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5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 29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5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ул </w:t>
            </w: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Гаджакаева, № 29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6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 29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71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Энгельс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27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27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53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жной окраине с. Коркмаскала, по ул. Энгельс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22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5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 - восточной окраине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20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на южной окраине  с.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19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жной окраине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36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807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на южной окраине с. Коркмаскала, на границе с землями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36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808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на южной окраине с. Коркмаскала, на границе с землями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63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границе с землями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78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вдоль границы с землями п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78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Свердлова, № 30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10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северо-восточной окраине на границах с землями по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10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северо-восточной окраине на границах с землями по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10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северо-восточной окраине на границах с землями по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10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северо-восточной окраине на границах с землями по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71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северо-восточной окраине на границах с землями п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86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границах с землями п.Шамхал 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86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границах с землями п.Шамхал 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58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., с. Коркмаскала, на восточной окраине с.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59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восточной окраине с.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42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. Махачкала, на землях совхоза им.Дахадаева </w:t>
            </w: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 по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41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Дахадаева в по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08:202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08:202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08:202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08:203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08:203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08:203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0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тер. пос.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41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Дахадаева в по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46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 Дахадаева в по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46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 Дахадаева в по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4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 Дахадаева в по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4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 Дахадаева в по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58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58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58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3:291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3:291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1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1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45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 Дагестан, г Махачкала, на землях совхоза им. Дахадаева в по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39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Дахадаева в по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1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3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1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43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Дахадаева в по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1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44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Дахадаева в по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88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 на землях совхоза им.Дахадаева в пос.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44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Дахадаева в по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мкр. пос.Шамхал 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мкр. на землях совхоза им.Дахадаев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3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. Махачкала, с. Шамхал-Термен, земли совхоза имени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48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50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50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50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3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. Махачкала, с. Шамхал-Термен, земли совхоза имени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49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50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50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49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50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50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47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49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70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г Махачкала, на землях совхоза им. Дахадаева 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00:2085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1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2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2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2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2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2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2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2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2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ос. Загородный, д 2/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70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г Махачкала, п. Загородный, уч. №100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58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Загородный, участок № 3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2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2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80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уч. ЗУ-16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80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уч. ЗУ-12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83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уч. ЗУ-4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917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Российская Федерация, уч. ЗУ-4, ЗУ-1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917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Российская Федерация, уч. ЗУ-4, ЗУ-1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917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Российская Федерация, уч. ЗУ-4, ЗУ-1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917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Российская Федерация, уч. ЗУ-4, ЗУ-1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58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Щ (опора № 1357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59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Э (опора № 1358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8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уч. ЗУ-6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84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уч. ЗУ-5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85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уч. ЗУ-8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8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59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Я (опора № 1360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85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уч. ЗУ-9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59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Ю (опора № 1359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8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уч. ЗУ-7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82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уч. ЗУ-3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80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уч. ЗУ-10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43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 Б, КИК 196/0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20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вдоль трассы Махачкала-Хасавюрт, на повороте к пос. Шамха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20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вдоль трассы Махачкала-Хасавюрт, на повороте к пос. Шамха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52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Ленина, вдоль а/дороги "Кавказ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10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МУП "Винсовхоз им. Ленин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10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МУП "Винсовхоз им. Ленин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10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МУП "Винсовхоз им. Ленин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10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МУП "Винсовхоз им. Ленин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06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МУП "Винсовхоз им. Ленин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42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ЗУ2, ЗУ1, ЗУ3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44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ЗУ2, ЗУ1, ЗУ3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06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МУП "Винсовхоз им. Ленин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44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ЗУ2, ЗУ1, ЗУ3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10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МУП "Винсовхоз им. Ленин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43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ЗУ2, ЗУ1, ЗУ36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2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2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2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ЗУ2, ЗУ 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3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3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3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3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3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2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ЗУ2, ЗУ 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2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п Ленинкент, из земель совхоза </w:t>
            </w: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5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3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59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Г1 (опора № 1364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3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3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4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3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59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 в западной части города Махачкала, участок Д1 (опора № 1365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3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4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4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4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4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4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4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59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Е1 (опора № 1366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59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 Ж1 (опора № 1367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8:1451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г Махачкала п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06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КФХ "Наби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57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2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КФХ "Карим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64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368000 Республика Дагестан, г Махачкала, пгт Ленинкент, на землях "Винсовхоза им.Ленин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64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368000 Республика Дагестан, г Махачкала, пгт Ленинкент, на землях "Винсовхоза им.Ленин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21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КФХ "Мечт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59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55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вин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98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43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 В, Вантуз 197/0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43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 Г, КИК 197/0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17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80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33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33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1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22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1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С2 (опора № 1405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1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Т2 (опора № 1406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2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Э2 (опора № 1414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2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Ю2 (опора № 1415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2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северной части города Махачкала, участок Я2 (опора №1416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14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2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А3 (опора № 1417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2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Б3 (опора № 1418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2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В3 (опора № 1419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3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Г3 (опора № 1420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14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3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Д3 (опора № 1421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3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Е3 (опора № 1422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3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ы, участок Ж3 (опора № 1423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3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ы, участок З3 (опора № 1424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3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И3 (опора № 1425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17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.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12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72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в районе насосной станции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60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базе земель "Винсовхоза им. Ленина" 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43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вод), участок Е, КИК 199/0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90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на землях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10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91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на землях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28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вин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00:2164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Кировский райо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А4 (опора № 1445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с юга на север в западной части </w:t>
            </w: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города Махачкала, участок Б4 (опора № 1446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В4 (опора № 1447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5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Г4 (опора № 1448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5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Д4 (опора № 1449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5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Е4 (опора № 1450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5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Ж4 (опора № 1451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5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З4 (опора № 1452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5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И4 (опора № 1453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К4 (опора № 1454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Л4 (опора № 1455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43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вод), участок З, участок службы безопасности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442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929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Ленинкент,на землях МУП Винсовхоза им. В.И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44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 К, Узел приема СОД и вантуз 200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44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 М, Задвижка 200/0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44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 Н, Вантуз 200/0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47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 - Грозный" (трубопровод), участок Щ1, КИК 16/0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М4 (опора № 1456-1457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44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 И, ПКУ 200/0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Н4 (опора № 1458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О4 (опора 1459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П4 (опора № 1460-1461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44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 Л, КТП 200/0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27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на землях МУП "Винсовхоза им. В.И.Ленин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00:2103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82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МУП "Винсовхоз им. Ленин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4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из земель совхоза им. Ленина, участок 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82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МУП "Винсовхоз им. Ленин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27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пгт Ленинкент, на землях совхоза </w:t>
            </w: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06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Российская Федерация, совхоз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24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совхоз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42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2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на землях вин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8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5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Ленинкент, на землях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9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44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 П, КИК 201/0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8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72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8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8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8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8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8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8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8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9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9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9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9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9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9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9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9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9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9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70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70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70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70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70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70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70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70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59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, ЗУ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51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, ЗУ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52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, 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53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, ЗУ90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52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, ЗУ8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60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, ЗУ8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57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, ЗУ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56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, ЗУ10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55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, ЗУ10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55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, ЗУ10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55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 Ленина, ЗУ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42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территории вин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19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на землях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910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 на землях совхоза им.Ленина, 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3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Ленинкент, на землях совхоза им.Ленина, ЗУ 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50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Ленина, ЗУ 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904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Ленина, 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910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 на землях совхоза им.Ленина, 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904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Ленина, 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904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Ленина, 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904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Ленина, 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911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 на землях совхоза им.Ленина, 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911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пгт Ленинкент,  на землях </w:t>
            </w: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овхоза им.Ленина, 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96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92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96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5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совхоз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44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 Р, КИК 202/0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97: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00:2028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Федеральная автодорога "Кавказ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00:1717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. Дагестан, г. Махачкала, км 798+000 - км 805+000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00:2168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8:1486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вдоль а/д "Ростов-Баку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909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. им. Ленина, в р-не Северного поста ГАИ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8:591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8:86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8:97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8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8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8:477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6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52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икрорайон Ленинкент, ЗУ 1, ЗУ1-ЗУ28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1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шоссе Дружбы Народов, 19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3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3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3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3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3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3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3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2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2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2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2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2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1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пгт Ленинкент, на землях совхоза </w:t>
            </w: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1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1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28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г Махачкала, пос.Ленинкент, в районе Северного поста ГИБДД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22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МКР п. Ленинкент ЗУ2, ЗУ5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92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уч. ЗУ2,ЗУ6,ЗУ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21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МКР п. Ленинкент ЗУ2, ЗУ11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76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87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уч. ЗУ2, ЗУ1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22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МКР п. Ленинкент ЗУ2, ЗУ22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28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г Махачкала, пос.Ленинкент, в районе Северного поста ГИБДД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28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г Махачкала, пос.Ленинкент, в районе Северного поста ГИБДД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28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г Махачкала, пос.Ленинкент, в районе Северного поста ГИБДД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36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ос. Ленинкент, в районе Северного поста ГИБДД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37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ос.Ленинкент, в районе Северного поста ГИБДД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83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в районе Северного поста ГИБДД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83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в районе Северного поста ГИБДД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74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ос. Ленинкент, в районе Северного поста ГИБДД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74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ос. Ленинкент, в районе Северного поста ГИБДД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74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ос. Ленинкент, в районе Северного поста ГИБДД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29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ос. Ленинкент, в районе Северного поста ГИБДД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260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8:475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МКР район ДРСУ-11, участок № 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121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МКР район ДРСУ-11, участок № 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76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121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МКР район ДРСУ-11, участок № 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30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ос. Ленинкент, в районе Северного поста ГИБДД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8:476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кр ДРСУ, ул Поселковая, 29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41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. Дагестан, г.Махачкала, пос.Ленинкент, территория  "Герменчик", ЗУ6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41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Ф,РД, г Махачкала, мкр ДРСУ, ул. Поселковая,2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87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кр ДРСУ, ул Поселковая, 23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87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кр ДРСУ, ул Поселковая, 23-б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299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331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14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330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спублика Дагестан, г. Махачкала, пгт.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53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респ, г Махачкала, п Ленинкент, на землях совхоза им </w:t>
            </w: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263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263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11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тер. пос.Ленинкент, на землях cовхоза им. "Ленин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268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268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268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14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14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324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14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61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89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. Дагестан, р-н Карабудахкентский, с/о "Агачаульский" уч-к №2/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92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222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0:2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54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27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, уч-к с/о " Агачауль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338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, с. Агачаул, местность "Ортай бал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262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, с. Агачаул, местность "Ортай бала"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262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, местность "Ортай бал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0:2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0:142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153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0:119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0:1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62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1:76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3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Агачаул, Агачаульская, Линия-1, д. 2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1:64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1:71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1:71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1:71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1:71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1:71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34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, с.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318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, с. Агачаул, местность. "Гьазирбежен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318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, "Гьазирбежен" местность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279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, с Агачаул, местность Гьазир беж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17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44:2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233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49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, с.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166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, местность "Джанакай-къол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149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167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45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0:163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, с. Параул, местность "Чергес"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77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ело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31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8:135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Параул, уч-к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38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149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Новый Пар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163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рабудахкентский, с Параул, в местности "Чергес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349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, с Пар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37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13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Нов. Пар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124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8:144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8:144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8:144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8:145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8:145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8:146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8:146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8:140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8:140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8:141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8:141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8:144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8:143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8:144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8:139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22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Параул, уч-к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1:000060:4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Буйнакский, с. Карамахи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343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368535 Республика Дагестан, Карабудахкентский р-н, с Параул, местность "Чергес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260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Параул, уч."Чергес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262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Параул, уч. "Чергес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260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Параул, уч-к ."Чергес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260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Параул, уч."Чергес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388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Карабудахкентский, с. Параул, местность </w:t>
            </w: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"Чергес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212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МО "с. Параул", в местности "Академия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288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Параул, уч-к Академи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276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Параул, местность "Сасибулак"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324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Параул, местность "Новый Параул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23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ПК "Параульский", местность "Канабур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21:20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рабудахкентский, СПК им "Дмитрова" Чародинского р-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0:154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, Канал Р-16 участок 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21:18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55: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54:11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Карабудахкентский  р-н, с Какашура, местность "Авуз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29: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0:18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Гурбуки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54: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 в местности "Авуз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0:18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Гурбуки, уч. "Манас"  ЗУ 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0:21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41: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152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Карабудах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191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Гурбуки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18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 уч. "Манас" ЗУ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17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Гурбуки, уч. "Манас" з/у 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18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19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20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Гурбуки, уч. "Манас" ЗУ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20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21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21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13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13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14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13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14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15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16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103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104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10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22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Гурбуки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158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18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Карабудах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209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Карабудахкент, з/у 19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66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Карабудах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162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МО Карабудахкентский район, в местности "Водоохранн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262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Карабудах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0:163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, МО СП "село Карабудахкент" (Межхозяйственный канал «Гамзат татаул» с сооружениями), участок №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262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Карабудах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266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, с Карабудахкент, з/у 19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0:112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152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рабудахкентский, с Карабудахкент,з/у 2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187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Карабудах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0:1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252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Карабудахкентский район,с.Карабудах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252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Карабудахкентский район,с.Карабудах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281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, с Карабудах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265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Карабудах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247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, с. Карабудах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151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., с. Карабудахкент, з/у 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175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Карабудахкент, МО с. Карабудахкент в местности "Герей-тюз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151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рабудахкентский, с Карабудахкент, з/у 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204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Карабудах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204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Карабудах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203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Карабудах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64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, с.Уллубийаул, "ГУП Буйнак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0:117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Уллубийаул, в местности "Сын чыгъараганлар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126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368537 Республика Дагестан, Карабудахкентский р-н, с Уллубий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166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, с Уллубий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122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, с.Уллубийаул, "ГУП Буйнак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116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, с.Уллубийаул, "ГУП Буйнак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57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138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., с. Уллубий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147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368537 Республика Дагестан, Карабудахкентский р-н, с Уллубий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139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, с.Уллубийаул, "ГУП Буйнак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64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 Карабудахкентский район, с.Уллубийаул, "ГУП Буйнак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61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Уллубийаул "ГУП Буйнак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61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Уллубийаул "ГУП Буйнак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136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., с. Уллубий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62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Уллубийаул "ГУП Буйнак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62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Уллубийаул "ГУП Буйнак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6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Уллубий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132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368537 Республика Дагестан, Карабудахкентский р-н, с Уллубий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16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Уллубий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8:1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тер. хозяйство совхоз "Сергокалин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42:1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29: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19: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якентский, тер СПК колхоз "Аймаумахин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19: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66:2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66:2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20:48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00:4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00:110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20:42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20:60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, канал "Латковая Сеть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20:60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, канал "Латковая Сеть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20:47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он, с. Каранайаул, район "Къомучу-Къол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00: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24:37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Первомайское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24:60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Первомайское, в районе старой фермы, ЗУ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24:99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, с.Первомайское, в районе тракторного парка, уч.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24:33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, с. Первомайское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24:321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, с. Первомайск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24:80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. Первомайское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24:36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в границах МО "с. Первомайское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24:322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, с. Первомайск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24:34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75:11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75: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2: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3:31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Усемикент, с южной стороны земель отгон. животноводства СПК "Дмитрова" Агульского райо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3:18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3:31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Усеми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3:85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Усемикент, в местности Тав-къазакъ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4:90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4:549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, с. Каякент, местность. "Водоемну бою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3:94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4:482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я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00:90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Д, Каякентский район, с. Каякент, подъездная дорога к мусорному </w:t>
            </w: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олигону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01:503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якент, местность "Къарвилар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4:488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якент, местность "Сувлу копюр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4:86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, с. Кая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4:110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. Каякент местность "Сувлу кепюр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00: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4:89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, с. Кая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4:52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, с. Каякент, уч-к. "Сувлу кепюр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01:517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якент, в местности "Сувлу кепюр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4:504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якент, местность "Сувлу кепюр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4:109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. Дагестан, р-н Каякентский, с. Каякент, местность "Сувлу копюр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4:110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якент, местность "Сувлу кепюр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4:97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якентский, с Каякент, в местности "Сувлу кепюр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4:97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якентский, с Каякент, местность "Сувлу Кепюр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4:96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якентский, с Каякент, в местности "Сувлу кепюр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4:605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, с. Каякент, в районе "Арсан-тал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4:73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, с. Кая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41:2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, тер. СПК "Рассвет" Дахадаевского райо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42:12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, тер. СПК "Бускринский" Дахадаевского райо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42:12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 муниципальный, с/с Ново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42:12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5:9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Колхоз "Зилачинский" Дахадаевского райо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5:9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5:10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62:13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якентский, тер колхоза "Дибгашинский" Дахадаевского райо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62:13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00:72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земли СПК "Капкайкент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4:67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4:67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4:67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4:66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, с Капкайкент, местность Актерек, уч 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4:67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0:8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Каякентский р-н, земли СПК </w:t>
            </w: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"Капкайкент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0:82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, уч.14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0:88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.уч. 148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0:84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.уч. 14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0:8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.уч. 14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0:86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.уч. 146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0:87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.уч. 14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0:100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, с. Капкай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0:100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, с. Капкай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0:100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, с. Капкай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0:100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, с. Капкай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0:100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, с. Капкай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0:101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, с. Капкай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62:13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60: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тер колхоз "Калкинский" Дахадаевского райо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1:56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1:55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00:109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1:17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4:000048:30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йтагский, с. Янги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4:000048:6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йтагский, с. Янги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4:000051:4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йтагский, северовосточая часть, х-во "Агульское" (Агульского района), зимние отгонные пастбищ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4:000051:5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йтагский муниципальный район, кадастровый квартал 05:14:00005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4:000052:4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йтагский, х-во. "Худигское" Агульского р-на, уч-к. Отгонные зимние пастбищ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7:000000:3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Табасаран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4:000000:50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йтагский, с/мо сельсовет Янгикентский, Канал Янгикентский с сооружениями, участок 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4:000054: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йтагский, х-во. "Арсугское" (Агульского р-на), уч-к. зимние отгонные пастбищ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4:000048:30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йтагский, с Янги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55:13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расположенного на территории сельского поселения "сельсовет Татляр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55:28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с Татляр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55:11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50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2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78:32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-н., с. Великент, "Колхоз им. Азиза Алиев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6:86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-н., с. Вели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78:17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Дербентский р-н, территория  с/п "село Великент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43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50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61:17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120:5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 Мамедкалинское участковое лесничество, квартала 18 выдела 16,31,32,35,37,4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114:17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33:8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64:3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120:2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50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-н, в границах Дербентского лесничества, Мамедкалинского участкового лесничества, квартал 13 выдела 5,6,7,8,9,10,11,12,14,19,20,21,22,23,24,26,27,37,38,41,43,44,45,46,4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82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, Мамедкалинсткое участковое лесничество, квартала 19 выдела 28,32,33,9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108:37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, Мамедкалинское участковое лесничество, квартал 19 выдел 3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43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68:10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82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, Мамедкалинское участковое лесничество, квартал 19 выдела 56-58, 99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68:11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Дербентский р-н, с. Геджу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68:10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 с. Геджух ул. Нефтяников 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27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 МО сельское поселение Земли МО сельского поселения "сельсовет "Чинар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115:7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69:2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, с. Бильгади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68:13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с Геджу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68:11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Дербентский р-н, с. Геджу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49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48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48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49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68:13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территория с/п "село Геджух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49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82:8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КП 507 ,УКЗ  на 431 км МГ "Моздок-Казимагомед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82:7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, нп. сельское поселение село Мугарты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82:6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, нп. Мугартынское с/поселение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82:6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, нп. Мугартынское сель.пос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82:6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, нп. Мугартынское сель.пос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82:6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, нп. Мугартынское сель.пос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82:7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82:9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Дербентский р-н, территория с/п "село Мугарты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48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48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Дербентский, в границах ГКУ </w:t>
            </w: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56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 ГКУ "Дербентское лесничество" Дербентское участковое лесничество, квартала 44 выдел 19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85:1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85:1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85:1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муниципальный р-н, кадастровый квартал 05:07:00008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133: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86: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, нп. сов "Восход" Таб.рай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86:3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43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99:1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97:3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115:9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Дербентский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97:2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00:1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7:000148:3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Табасаранский, с. Гюхряг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7:000138: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Табасаран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7:000138: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Табасаран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7:000139: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Табасаранский райо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7:000139: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Табасаранский, с Сиртыч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7:000139:3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Табасаранский, с Сиртыч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93:29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Сулейман-Стальский р-н, с Орта-Стал, на участке "Зардиян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47: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Сулейман-Сталь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42: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Сулейман-Сталь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00:1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Сулейман-Стальский, тер в границах райо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88:4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Сулейман-Сталь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64:69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Сулейман-Стальский, с. Новая Мак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50:28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Сулейман-Стальский, с Новая Мак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50:60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оссия, Республика Дагестан, р/н Сулейман-Стальский, с. Новая Мак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50:60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Сулейман-Стальский р-н., с. Новая Мак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50:61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Сулейман-Стальский р-н., с. Новая Мак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50:29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368779, Респ Дагестан, Сулейман-Стальский  р-н, с Новая Мак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50:29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Сулейман-Стальский, с. Новая Мак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50:3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Сулейман-Стальский, с. Новая Мак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50:5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Сулейман-Стальский, с Новая Мак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50:29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Сулейман-Стальский, с Новая Мак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50:11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Сулейман-Стальский, с. Новая Мак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00:72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Сулейман-Стальский, участок дороги расположен вдоль с.Новая Мака до с.Орта-Ста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90:2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Сулейман-Стальский райо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88:9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Сулейман-Сталь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6:10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Целягю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7:3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с Целягюн, участок Дашлу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6:3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6:6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тер МУСП "Серго", "Дашлу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7:22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с Советское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00: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Магарам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4:35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6:11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7:4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. Дагестан, р-н. Магарамкентский, с. Советское, участок "Дашлу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6:11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6:11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Магарам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7:74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Магарамкентский  р-н, с.Советское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8:1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09:104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с Новый 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4:32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Новый 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09:181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, с Новый 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4:100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4:40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Магарамкентский, с.Новый 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4:3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, с. Кличхан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4:5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4:76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4:33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Бут-Казмаляр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4:4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4:3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4:35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4:4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айон, с Бут-Казмаляр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1:24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Ходжа-Казмаляр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00:29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с Ходжа-Казмаляр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4:57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 к югу от   с Ходжа-Казмаляр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4:56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с. Ходжа-Казмаляр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4:67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с Ходжа-Казмаляр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27:22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Ходжа-Казмаляр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4:71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с Ходжа-Казмаляр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63:9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Ходжа-Казмаляр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27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., с. Ф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00:7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, (Канал Магистральный Капирский), участок 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00:7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, муниципальное образование "село Филя" (Канал Магистральный Капирский), участок 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28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10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МУСП "Самур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00:1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20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Ф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84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., с. Ф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81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айон, с. Ф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21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Ф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81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айон, с. Ф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78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, с. Ф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74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, с. Ф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19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Ф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27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Ф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21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Ф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20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Ф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77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, с.Ф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20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Ф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19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21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Магарамкентский, с Ф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40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с. Ф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21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Ф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42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с Филя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6:000015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6:000030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6:000033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6:000034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6:000036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6:000037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7:000055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7:000064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7:000068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7:000069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7:000078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7:000082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7:000085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7:000097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7:000099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7:000108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7:000115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7:000120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7:000133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7:000136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7:000163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01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12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19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20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24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32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33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34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41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42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50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51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54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55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58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60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62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66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75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9:000011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9:000018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9:000019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9:000021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9:000029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9:000034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9:000037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9:000038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9:000053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9:000054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9:000055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9:000060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0:000009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0:000044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0:000047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0:000048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0:000050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0:000063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1:000069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Буйнак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3:000050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Сулейман-Сталь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3:000092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Сулейман-Сталь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3:000093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Сулейман-Сталь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4:000048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йтаг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4:000049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йтаг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4:000051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йтаг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4:000052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йтаг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4:000053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йтаг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4:000054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йтаг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7:000138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Табасаран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7:000139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Табасаран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7:000148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Табасаран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40:000018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ород Махачкала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40:000023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ород Махачкала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40:000028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ород Махачкала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40:000036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ород Махачкала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40:000042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ород Махачкала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40:000097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ород Махачкала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45:000025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ород Кизилюрт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45:000056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ород Кизилюрт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45:000057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ород Кизилюрт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45:000060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ород Кизилюрт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45:000062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ород Кизилюрт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45:000066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ород Кизилюрт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50:000001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50:000042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50:000043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50:000044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50:000045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50:000051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50:000084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50:000087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Кизилюртовский район»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368120, Республика Дагестан, г. Кизилюрт, ул. Гагарина 52 "а"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-234) 2-14-4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Style w:val="a7"/>
                <w:rFonts w:ascii="Times New Roman" w:hAnsi="Times New Roman"/>
                <w:sz w:val="24"/>
                <w:szCs w:val="24"/>
              </w:rPr>
              <w:t>kizilyurt-rn@mail.ru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«город Кизилюрт»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368121, Республика Дагестан, город Кизилюрт, ул Гагарина, д. 40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7234) 2-12-34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.gor.kiz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Миатли» Кизилюртов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 xml:space="preserve">368101, Республика Дагестан, Кизилюртовский район, село Миатли, ул. У.Зиявдина, </w:t>
            </w: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д.13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Глава администрации: +7 (928) 550-38-3;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1Заместитель Главы администрации: +7 (964) 028-93-70, +7 (928) 581-38-53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Секретарь: +7 (928) 552-06-66.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sp.miatli@yandex.ru</w:t>
              </w:r>
            </w:hyperlink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Гельбах» » Кизилюртов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368101, Республика Дагестан, Кизилюртовский район, с. Гельбах, ул. З. Республики,15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38) 790-10-51.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Style w:val="a7"/>
                <w:rFonts w:ascii="Times New Roman" w:hAnsi="Times New Roman"/>
                <w:sz w:val="24"/>
                <w:szCs w:val="24"/>
              </w:rPr>
              <w:t>gelbah@inbox.ru</w:t>
            </w:r>
            <w:r w:rsidRPr="00AF7A10">
              <w:rPr>
                <w:rFonts w:ascii="Times New Roman" w:hAnsi="Times New Roman"/>
                <w:sz w:val="24"/>
                <w:szCs w:val="24"/>
              </w:rPr>
              <w:t xml:space="preserve"> (для обращений, писем); </w:t>
            </w:r>
            <w:r w:rsidRPr="00AF7A10">
              <w:rPr>
                <w:rStyle w:val="a7"/>
                <w:rFonts w:ascii="Times New Roman" w:hAnsi="Times New Roman"/>
                <w:sz w:val="24"/>
                <w:szCs w:val="24"/>
              </w:rPr>
              <w:t>kerimova_ada@mail.ru</w:t>
            </w:r>
            <w:r w:rsidRPr="00AF7A10">
              <w:rPr>
                <w:rFonts w:ascii="Times New Roman" w:hAnsi="Times New Roman"/>
                <w:sz w:val="24"/>
                <w:szCs w:val="24"/>
              </w:rPr>
              <w:t xml:space="preserve"> (для справочной информации)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Нижний Чирюрт» » Кизилюртов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121, Республика Дагестан, Кизилюртовский район, с.Нижний Чирюрт, ул.Вишневского, 2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598-60-21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spselonizhniychiryurt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Стальское» » Кизилюртов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105, Республика Дагестан, Кизилюртовский район, с. Стальское, ул. пр. Шамиля, 22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7) 933-09-08, +7 (928) 508-09-4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adm.stalskoe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Кульзеб» » Кизилюртов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114, Республика Дагестан, Кизилюртовский район, село Кульзеб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507-39-32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ulzeb@mr-kizilyurt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Новый Чиркей» » Кизилюртов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106, Республика Дагестан, Кизилюртовский район, с. Новый Чиркей, ул. Матросова, 1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89) 443-95-40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novyi.chirkey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Комсомольское» » Кизилюртов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106, Республика Дагестан, Кизилюртовский район, с. Новый Чиркей, ул. Матросова, 1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Телефон: +7 (989) 443-95-40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novyi.chirkey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Дербентский район»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00, Республика Дагестан, г. Дербент, ул. Гагарина, 23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87(240) 4-31-75; +7 87(240) 4-40-28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derbentrayon@e-dag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Татлярский» Дерб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27, Республика Дагестан, Дербентский район, село Татляр, Шоссейная ул., д. 11.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1) 270-55-50; +7 (963) 791-65-6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hakhveli.magomedveliev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Великент» Дерб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28, Республика Дагестан, Дербентский район, село Великент, ул. Азиза Алиева, д. 47, пом 1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03) 498-29-89; +7 (965) 488-82-02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elo.velikent@yandex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Салик» Дерб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21, РФ, РД, Дербентский район, село Салик, переулок Свободы №7.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055-19-26; +7 (928) 553-78-6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ramazan1948@yandex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Кала» Дерб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21, Республика Дагестан, Дербентский район, с. Кала, ул. Интернациональная, д. 1, пом. 1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03) 4236022; +7 (872) 402493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ala-sp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Геджух» Дерб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24, Республика Дагестан, Дербентский район, село Геджух ул.Советская, 39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96) 77771311; +7 (903) 4775134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adm368624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Чинарский» Дерб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22, РД, Дербентский район, с. Чинар , ул. Ленина, д. 15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Телефон: +7 (928) 941 50 67; +7 (903) 477 89 22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admchinar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Зидьян-Казмалярский» Дерб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23, Республика Дагестан, Дербентский район, село Зидьян-Казмаляр, Центральная ул., д. 1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7) 9333839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babaev.remzi@yandex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Мугарты» Дерб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20, Республика Дагестан, р-н Дербентский, с. Мугарты, ул. Шоссейная, д. 38, пом 1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09) 478-47-2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spmugarti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Музаим» Дерб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17 Республика Дагестан, Дербентский район, с.Музаим, ул. Гагарина,д.2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672 06 63; +7 (928) 542 81 90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elo.muzaim2017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Рубасский» Дерб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17, Республика Дагестан, м.р-н Дербентский, с.п. Сельсовет Рубасский, с Рубас, ул Центральная, д. 8, к. 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0) 420-43-1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elorubas@mail.ru</w:t>
              </w:r>
            </w:hyperlink>
            <w:r w:rsidR="005C276E" w:rsidRPr="00AF7A10">
              <w:rPr>
                <w:rStyle w:val="a7"/>
                <w:rFonts w:ascii="Times New Roman" w:hAnsi="Times New Roman"/>
                <w:sz w:val="24"/>
                <w:szCs w:val="24"/>
              </w:rPr>
              <w:t xml:space="preserve">; </w:t>
            </w:r>
            <w:hyperlink r:id="rId25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gbayrambegov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Рубасский» Дерб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17, Республика Дагестан, м.р-н Дербентский, с.п. Сельсовет Рубасский, с Рубас, ул Центральная, д. 8, к. 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0) 420-43-1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elorubas@mail.ru</w:t>
              </w:r>
            </w:hyperlink>
            <w:r w:rsidR="005C276E" w:rsidRPr="00AF7A10">
              <w:rPr>
                <w:rStyle w:val="a7"/>
                <w:rFonts w:ascii="Times New Roman" w:hAnsi="Times New Roman"/>
                <w:sz w:val="24"/>
                <w:szCs w:val="24"/>
              </w:rPr>
              <w:t xml:space="preserve">; </w:t>
            </w:r>
            <w:hyperlink r:id="rId27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gbayrambegov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Каякентский район»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60, Каякентский район, c. Новокаякент,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ул. Джабраиловой, 3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(872) 482-13-90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kentrayon@e-dag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 «Сагаси-Дейбукский» Кая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63: с.Сагаси-Дейбук, каякентского района РД. ул.Грущевая 39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522-12-23; +7 (960) 421-44-77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agasideybuk55555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Каранайаул» Кая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03, Республика Дагестан, Каякентский район, село Каранай Аул, ул. Алиева, д.1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4)0506030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aranay08@maij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Первомайское» Кая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52, РД Каякентский район с.Первомайское ул.Пионерская 5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5180777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1-maiskoe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Усемикент» Кая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62, Республика Дагестан, Каякентский район, с. Усемикент ул. Ленина д. 7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3) 406-66-83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usemikent.a@yandex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Каякентский» Кая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54, Республика Дагестан, Каякентский Район с.Каякент ул. Махачкалинская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0) 420705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ayakent@list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Нововикринский» Кая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50, Республика Дагетан, Каякентский район, с.Новые Викри ул.Саликова, 1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218-99-95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nabimag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Капкайкент» Кая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59, Республика Дагестан, Каякентский район, село Капкайкент , ул. Магомедова Багатыра Атциевича, 52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3) 4040418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apkaykent.adm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Башлыкент» Кая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59, Республика Дагестан, Каякентский район, с. Башлыкент, ул. Ленина, 4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9) 240 -89-99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bashlikent2016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Утамыш» Кая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56, Республика Дагестан, Каякентский р-н, с Утамыш, ул Буйнакского, д. 101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8) 003-20-03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utamysh2008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Карабудахкентский район»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30 Республика Дагестан, Карабудахкентский район, Карабудахкент, ул. Казиева (Советская), 2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88) 6455271; +7 ( (87232) 2-23-00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arrayon@e-dag.ru</w:t>
              </w:r>
            </w:hyperlink>
            <w:r w:rsidR="005C276E" w:rsidRPr="00AF7A10">
              <w:rPr>
                <w:rStyle w:val="a7"/>
                <w:rFonts w:ascii="Times New Roman" w:hAnsi="Times New Roman"/>
                <w:sz w:val="24"/>
                <w:szCs w:val="24"/>
              </w:rPr>
              <w:t xml:space="preserve">; </w:t>
            </w:r>
            <w:hyperlink r:id="rId39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ar-raion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Агачаул» Карабудах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30, Республика Дагестан, Карабудахкентский район, село Агачаул, дом 10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8) 003-20-03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-agachaul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Параул» Карабудах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35, Дагестан Респ, Карабудахкентский р-н, с. Параул, ул. Изиева, д. 60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88) 224-00-05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paraul_005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Кака-Шуринский» Карабудах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33, Республика Дагестан, Карабудахкентский район, с. Какашура, ул. М. Мутаева, д. 15 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0) 4192464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aka-shura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Гурбуки» Карабудах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47, Республика Дагестан, Карабудахкентский район, с.Гурбуки, ул.Центральная, д.64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3) 4144448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_s.gurbuki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Карабудахкент» Карабудах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30, Республика Дагестан, Карабудахкентский район, с. Карабудахкент, ул. Дахадаева, д. 22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89) 659 97 97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arabudahkent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 Уллубийаул» Карабудах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37, Республика Дагестан, м.р-н Карабудахкентский, с.п. Село Уллубийаул, с Уллубийаул, пр-кт Буйнакского, д. 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09) 486-26-2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ullubiyaul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Магарамкентский район»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80, Республика Дагестан, Магарамкентский район, с. Магарамкент, ул. Гагарина, д. 2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Глава +7 (8722) 55-18-01; приемная Главы МР; +7  (8722) 55-18-00; первый заместитель +7  (8722) 55-18-11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kentrayon@e-dag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Филя» Магарам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86, Республика Дагестан, Магарамкентский район, с.Филя, ул.Хаджи-Давуда, 29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22) 98-90-6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abdulmalic_fil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Ходжа-Казмаляр» Магарам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88 Республика Дагестан, Магарамкентский район, село Хода-Казмаляр, ул. Административная, 45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3) 407-19-00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p-hoja@yandex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Бут-Казмаляр» Магарам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З68799, Рнспублика Дагестан, Магарамкентский район, село Бут-Казмаляр, ул.Центральная,24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6730022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p-but-kazmalyar@yandex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 «Сельсовет Новоаульский» Магарам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88, Республика Дагестан, Магарамкентский район, с. Новый аул, ул. Феликса Ахмедова 35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5230400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Style w:val="a7"/>
                <w:rFonts w:ascii="Times New Roman" w:hAnsi="Times New Roman"/>
                <w:sz w:val="24"/>
                <w:szCs w:val="24"/>
              </w:rPr>
              <w:t xml:space="preserve">novo-aul-80@mail.ru; </w:t>
            </w:r>
            <w:hyperlink r:id="rId50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pnovoaul@rambler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Советское» Магарам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91, Республика Дагестан, Магарамкентский район, село Советское, Кооперативная ул., д. 1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5) 654-50-74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ovetskoeselo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Советское» Магарам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91, Республика Дагестан, Магарамкентский район, село Советское, Кооперативная ул., д. 1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5) 654-50-74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ovetskoeselo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Сулейман-Стальский район»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60, Республика Дагестан, Сулейман-Стальский район, село Касумкент, ул Ленина, зд. 2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 236) 3-44-11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stalskrayon@e-dag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Новомакинский» Сулейман-Сталь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79, Республика Дагестан, Сулейман-Стальский район, с.Новая-Мака, ул.Гамзаева, 4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061-64-92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novomaka_mo_ss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Орта-Стал» Сулейман-Сталь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74, Республика Дагестан, Сулейман-Стальский район, с.Касумкент, ул. Альдерова, 19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38) 208-60-74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r.orta-stal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 «село Эминхюр» Сулейман-Сталь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 xml:space="preserve">Адрес: 368767, Республика Дагестан, Сулейман-Стальский район, село Эминхюр, ул. </w:t>
            </w: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Агасиева, д. 23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2) 4899993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5C276E" w:rsidRPr="00C16426">
                <w:rPr>
                  <w:rStyle w:val="a7"/>
                  <w:rFonts w:ascii="Times New Roman" w:hAnsi="Times New Roman"/>
                  <w:sz w:val="24"/>
                  <w:szCs w:val="24"/>
                </w:rPr>
                <w:t>sp-eminkhur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Кайтагский район»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90, Республика Дагестан, м.р-н Кайтагский, с.п. Сельсовет Маджалисский, с Маджалис, ул Надречная, д. 11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238) 4-73-70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kaitag@yandex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Янгикентский» Кайтаг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35, Республика Дагестан, Кайтагский район, село Янгикент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2) 4611111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oselyangikent@yandex.ru</w:t>
              </w:r>
            </w:hyperlink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Табасаранский район»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50, Республика Дагестан, Табасаранский район, с. Хучни, ул. Османова, 32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2) 492-41-64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tabasaranrayon@e-dag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Сиртыч» Табасаран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65 РД Табасаранский район с. Сиртыч ул. Ленина 75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872-09-77, +7 (928)525-69-69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.sirtich@yandex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города Махачкалы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7012, Россия. Республика Дагестан, г.Махачкала. пл.Ленина, 2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Начальник отдела по работе с обращениями граждан: +7 (8722) 67-21-56 ; Приемная главы города Махачкалы:  +7 (8722) 67-21-34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info@mkala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внутригородского района «Кировский район» г. Махачкалы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7027, Республика Дагестан, г. Махачкала, ул. Керимова, 23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22) 69-50-45, +7 (8722) 69-50-38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5C276E" w:rsidRPr="00C16426">
                <w:rPr>
                  <w:rStyle w:val="a7"/>
                  <w:rFonts w:ascii="Times New Roman" w:hAnsi="Times New Roman"/>
                  <w:sz w:val="24"/>
                  <w:szCs w:val="24"/>
                </w:rPr>
                <w:t>krayon@mkala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внутригородского района «Ленинский район» г. Махачкалы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7010, Республика Дагестан, город Махачкала. проспект Гамидова, д. 69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22) 62-60-04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lrayon@mkala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Кумторкалинский район»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080, Республика Дагестан, Кумторкалинский район, с. Коркмаскала, ул. Ленина 13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7241) 55-14-20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umtorkala_raionu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Учкент» Кумторкалин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089, Республика Дагестан, Кумторкалинский район, с. Учкент, ул. Ю. Акаева, д. 28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566 55 35 +7 (988) 2751414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elo.uchkent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«Коркмаскалинский» Кумторкалин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080, Республика Дагестан, Кумторкалинский район, село Коркмаскала, ул. Свердлова, д. 43 к. 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2) 412-10-29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.korkmaskala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Темиргое» Кумторкалин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087, Республика Дагестан, Кумторкалинский район, село Темиргое, б/н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5) 0868777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.temirgoe777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Темиргое» Кумторкалин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080, Республика Дагестан, Кумторкалинский район, с. Алмало, ул. Гусейнова Али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88) 469-99-48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almalo05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Хивский район»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80, Республика Дагестан, Хивский район, с. Хив, ул.Советская 13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244) 2-21-3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Style w:val="a7"/>
                <w:rFonts w:ascii="Times New Roman" w:hAnsi="Times New Roman"/>
                <w:sz w:val="24"/>
                <w:szCs w:val="24"/>
              </w:rPr>
              <w:t xml:space="preserve">mo-khivskiy@yandex.ru, </w:t>
            </w:r>
            <w:hyperlink r:id="rId69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hivrayon@e-dag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«Захитский» Хив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93, Республика Дагестан Хивский район село Захит ул. Молодежная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Телефон: +7 (928) 523-93-98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-zakhit@yandex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Буйнакский район»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222, Республика Дагестан, город Буйнакск, ул. Ленина, д.61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237) 2-93-93, +7 (87237) 2-92-22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buynakskrayon@e-dag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«Карамахинский» Буйнак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93, Республика Дагестан Хивский район село Захит ул. Молодежная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9) 295-71-11, +7 (928) 684-67-27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604EE1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5C276E" w:rsidRPr="00C16426">
                <w:rPr>
                  <w:rStyle w:val="a7"/>
                  <w:rFonts w:ascii="Times New Roman" w:hAnsi="Times New Roman"/>
                  <w:sz w:val="24"/>
                  <w:szCs w:val="24"/>
                </w:rPr>
                <w:t>karamahi16@yandex.ru</w:t>
              </w:r>
            </w:hyperlink>
          </w:p>
          <w:p w:rsidR="005C276E" w:rsidRPr="00AF7A10" w:rsidRDefault="005C276E" w:rsidP="005C276E">
            <w:pPr>
              <w:spacing w:before="24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8F648D" w:rsidRPr="002C1E4B" w:rsidRDefault="00CA2A9D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48D" w:rsidRPr="002C1E4B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CA2A9D" w:rsidRPr="00B00188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B00188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CA2A9D" w:rsidRPr="00B00188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CA2A9D" w:rsidRPr="002C1E4B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8F648D" w:rsidRPr="002C1E4B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8F648D" w:rsidRDefault="00604EE1" w:rsidP="008F648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8F648D" w:rsidRPr="00AD0C3A">
                <w:rPr>
                  <w:rFonts w:ascii="Times New Roman" w:hAnsi="Times New Roman"/>
                  <w:sz w:val="24"/>
                  <w:szCs w:val="24"/>
                </w:rPr>
                <w:t>https://minenergo.gov.ru</w:t>
              </w:r>
            </w:hyperlink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mr-kizilyurt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mo-kizilurt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</w:t>
            </w:r>
            <w:r w:rsidR="00806182">
              <w:rPr>
                <w:rFonts w:ascii="Times New Roman" w:hAnsi="Times New Roman"/>
                <w:sz w:val="24"/>
                <w:szCs w:val="24"/>
              </w:rPr>
              <w:t>tp://miatli.old.mr-kizilyurt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</w:t>
            </w:r>
            <w:r w:rsidR="00806182">
              <w:rPr>
                <w:rFonts w:ascii="Times New Roman" w:hAnsi="Times New Roman"/>
                <w:sz w:val="24"/>
                <w:szCs w:val="24"/>
              </w:rPr>
              <w:t>p://gelbach.old.mr-kizilyurt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nizhn</w:t>
            </w:r>
            <w:r w:rsidR="00806182">
              <w:rPr>
                <w:rFonts w:ascii="Times New Roman" w:hAnsi="Times New Roman"/>
                <w:sz w:val="24"/>
                <w:szCs w:val="24"/>
              </w:rPr>
              <w:t>iy-chiryurt.old.mr-kizilyurt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stalskoe.</w:t>
            </w:r>
            <w:r w:rsidR="00806182">
              <w:rPr>
                <w:rFonts w:ascii="Times New Roman" w:hAnsi="Times New Roman"/>
                <w:sz w:val="24"/>
                <w:szCs w:val="24"/>
              </w:rPr>
              <w:t>old.mr-kizilyurt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</w:t>
            </w:r>
            <w:r w:rsidR="00806182">
              <w:rPr>
                <w:rFonts w:ascii="Times New Roman" w:hAnsi="Times New Roman"/>
                <w:sz w:val="24"/>
                <w:szCs w:val="24"/>
              </w:rPr>
              <w:t>tp://kulzeb.old.mr-kizilyurt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no</w:t>
            </w:r>
            <w:r w:rsidR="00806182">
              <w:rPr>
                <w:rFonts w:ascii="Times New Roman" w:hAnsi="Times New Roman"/>
                <w:sz w:val="24"/>
                <w:szCs w:val="24"/>
              </w:rPr>
              <w:t>viy-chirkey.old.mr-kizilyurt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derbrayon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intatlar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adminvelikent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insalik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inkala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ingedjuh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a</w:t>
            </w:r>
            <w:r w:rsidR="00806182">
              <w:rPr>
                <w:rFonts w:ascii="Times New Roman" w:hAnsi="Times New Roman"/>
                <w:sz w:val="24"/>
                <w:szCs w:val="24"/>
              </w:rPr>
              <w:t>dminchinar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adminzidjan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inmugarty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inmuzaim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inrubas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ttps://kmr05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sd.kmr05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karanajaul-r82.gosweb.gosuslugi.ru</w:t>
            </w:r>
            <w:r w:rsidR="00806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6182">
              <w:rPr>
                <w:rFonts w:ascii="Times New Roman" w:hAnsi="Times New Roman"/>
                <w:sz w:val="24"/>
                <w:szCs w:val="24"/>
              </w:rPr>
              <w:cr/>
              <w:t>https://www.karanay.kmr05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 xml:space="preserve">http://mopervomaisk.e-dag.ru/ 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pervomajskoe-kayak</w:t>
            </w:r>
            <w:r w:rsidR="00806182">
              <w:rPr>
                <w:rFonts w:ascii="Times New Roman" w:hAnsi="Times New Roman"/>
                <w:sz w:val="24"/>
                <w:szCs w:val="24"/>
              </w:rPr>
              <w:t>entskij-r82.gosweb.gosuslugi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sem.kmr05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mok.kmr05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nv.kmr05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капкайкент.рф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bashlikent.kayakentrayon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utamysh.kmr05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bekenez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agachaul.e-dag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мо-параул.рф/ (http</w:t>
            </w:r>
            <w:r w:rsidR="00806182">
              <w:rPr>
                <w:rFonts w:ascii="Times New Roman" w:hAnsi="Times New Roman"/>
                <w:sz w:val="24"/>
                <w:szCs w:val="24"/>
              </w:rPr>
              <w:t>s://xn----8sba8bbmij2a.xn--p1ai</w:t>
            </w:r>
            <w:r w:rsidRPr="004A5E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kakashura.e-dag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gurbuki.e-dag.ru/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www.мо-карабудахкент.рф/ (</w:t>
            </w:r>
            <w:r>
              <w:rPr>
                <w:rFonts w:ascii="Times New Roman" w:hAnsi="Times New Roman"/>
                <w:sz w:val="24"/>
                <w:szCs w:val="24"/>
              </w:rPr>
              <w:t>https://www.xn----</w:t>
            </w:r>
            <w:r w:rsidR="00806182">
              <w:rPr>
                <w:rFonts w:ascii="Times New Roman" w:hAnsi="Times New Roman"/>
                <w:sz w:val="24"/>
                <w:szCs w:val="24"/>
              </w:rPr>
              <w:t>8sbaaesi8afmuc3a9aj8a.xn--p1ai</w:t>
            </w:r>
            <w:r w:rsidRPr="004A5E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ullubiyaul.e-dag.ru/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inmr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sp-filya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sp-khodzha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sp-but-kazmalyar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spnovoaul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sovetskoeselo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suleiman-stal</w:t>
            </w:r>
            <w:r w:rsidR="00806182">
              <w:rPr>
                <w:rFonts w:ascii="Times New Roman" w:hAnsi="Times New Roman"/>
                <w:sz w:val="24"/>
                <w:szCs w:val="24"/>
              </w:rPr>
              <w:t>skiy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sp-novomaka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орта-стал.рф/ (htt</w:t>
            </w:r>
            <w:r w:rsidR="00806182">
              <w:rPr>
                <w:rFonts w:ascii="Times New Roman" w:hAnsi="Times New Roman"/>
                <w:sz w:val="24"/>
                <w:szCs w:val="24"/>
              </w:rPr>
              <w:t>ps://xn----7sbb8blmjfd.xn--p1ai</w:t>
            </w:r>
            <w:r w:rsidRPr="004A5E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sp-eminkhur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kaytagrayon.e-dag.ru</w:t>
            </w:r>
          </w:p>
          <w:p w:rsidR="004A5EA8" w:rsidRPr="00B91FE6" w:rsidRDefault="004A5EA8" w:rsidP="00B91FE6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мо-янгикентский.рф/ (https:</w:t>
            </w:r>
            <w:r w:rsidR="00B91FE6">
              <w:rPr>
                <w:rFonts w:ascii="Times New Roman" w:hAnsi="Times New Roman"/>
                <w:sz w:val="24"/>
                <w:szCs w:val="24"/>
              </w:rPr>
              <w:t>//xn----ftbglbgebmlef0cn2q.xn--</w:t>
            </w:r>
            <w:r w:rsidR="00806182">
              <w:rPr>
                <w:rFonts w:ascii="Times New Roman" w:hAnsi="Times New Roman"/>
                <w:sz w:val="24"/>
                <w:szCs w:val="24"/>
              </w:rPr>
              <w:t>p1ai</w:t>
            </w:r>
            <w:r w:rsidRPr="00B91FE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mr-tabasaran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sir</w:t>
            </w:r>
            <w:r w:rsidR="00806182">
              <w:rPr>
                <w:rFonts w:ascii="Times New Roman" w:hAnsi="Times New Roman"/>
                <w:sz w:val="24"/>
                <w:szCs w:val="24"/>
              </w:rPr>
              <w:t>tich.e-dag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mkala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ленинский05.рф/ (https</w:t>
            </w:r>
            <w:r w:rsidR="00806182">
              <w:rPr>
                <w:rFonts w:ascii="Times New Roman" w:hAnsi="Times New Roman"/>
                <w:sz w:val="24"/>
                <w:szCs w:val="24"/>
              </w:rPr>
              <w:t>://xn--05-mlcmagfftb8b.xn--p1ai</w:t>
            </w:r>
            <w:r w:rsidRPr="004A5E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kmkala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мо-кумторкала.рф/ (http:/</w:t>
            </w:r>
            <w:r w:rsidR="00806182">
              <w:rPr>
                <w:rFonts w:ascii="Times New Roman" w:hAnsi="Times New Roman"/>
                <w:sz w:val="24"/>
                <w:szCs w:val="24"/>
              </w:rPr>
              <w:t>/xn----8sba2bahccpdwwl.xn--p1ai</w:t>
            </w:r>
            <w:r w:rsidRPr="004A5E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uchkent.e-dag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korkmaskala.e-dag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sp-temirgoe.</w:t>
            </w:r>
            <w:r w:rsidR="00806182"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almalo.e-dag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мо-хивский.рф/ (https</w:t>
            </w:r>
            <w:r w:rsidR="00806182">
              <w:rPr>
                <w:rFonts w:ascii="Times New Roman" w:hAnsi="Times New Roman"/>
                <w:sz w:val="24"/>
                <w:szCs w:val="24"/>
              </w:rPr>
              <w:t>://xn----dtbrbfekq4a1b.xn--p1ai</w:t>
            </w:r>
            <w:r w:rsidRPr="004A5E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zakhit.khivrayon.ru</w:t>
            </w:r>
          </w:p>
          <w:p w:rsidR="004A5EA8" w:rsidRPr="00B91FE6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E6">
              <w:rPr>
                <w:rFonts w:ascii="Times New Roman" w:hAnsi="Times New Roman"/>
                <w:sz w:val="24"/>
                <w:szCs w:val="24"/>
              </w:rPr>
              <w:t>http://буйнакскийрайон.рф/ (http://xn--</w:t>
            </w:r>
            <w:r w:rsidR="00806182">
              <w:rPr>
                <w:rFonts w:ascii="Times New Roman" w:hAnsi="Times New Roman"/>
                <w:sz w:val="24"/>
                <w:szCs w:val="24"/>
              </w:rPr>
              <w:t>80aab3adcbea1ahlxkz.xn--p1ai</w:t>
            </w:r>
            <w:r w:rsidRPr="00B91FE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1B91" w:rsidRPr="00FC1B91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karamahi.e-dag.ru</w:t>
            </w:r>
          </w:p>
          <w:p w:rsidR="008F648D" w:rsidRPr="002C1E4B" w:rsidRDefault="00220C74" w:rsidP="008F64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F648D" w:rsidRPr="002C1E4B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CA2A9D" w:rsidRPr="002C1E4B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CA2A9D" w:rsidRPr="002C1E4B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АО «Черномортранснефть»</w:t>
            </w:r>
          </w:p>
          <w:p w:rsidR="008F648D" w:rsidRPr="002C1E4B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911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 xml:space="preserve">, Россия, Краснодарский край, г. Новороссийск, шоссе Сухумское, дом 85, </w:t>
            </w:r>
            <w:r w:rsidRPr="00D30A7D">
              <w:rPr>
                <w:rFonts w:ascii="Times New Roman" w:hAnsi="Times New Roman"/>
                <w:sz w:val="24"/>
                <w:szCs w:val="24"/>
              </w:rPr>
              <w:lastRenderedPageBreak/>
              <w:t>корпус 1</w:t>
            </w:r>
            <w:r>
              <w:rPr>
                <w:rFonts w:ascii="Times New Roman" w:hAnsi="Times New Roman"/>
                <w:sz w:val="24"/>
                <w:szCs w:val="24"/>
              </w:rPr>
              <w:t>, а</w:t>
            </w:r>
            <w:r w:rsidRPr="00AC62FA">
              <w:rPr>
                <w:rFonts w:ascii="Times New Roman" w:hAnsi="Times New Roman"/>
                <w:sz w:val="24"/>
                <w:szCs w:val="24"/>
              </w:rPr>
              <w:t>дрес электронной почты:  parkov@list.ru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> 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>chtn@nvr.transneft.ru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8F648D" w:rsidRPr="002C1E4B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2C1E4B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8F648D" w:rsidRPr="002C1E4B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E04245" w:rsidRDefault="00E04245" w:rsidP="00625C34">
      <w:pPr>
        <w:rPr>
          <w:rFonts w:ascii="Times New Roman" w:hAnsi="Times New Roman"/>
          <w:sz w:val="24"/>
          <w:szCs w:val="24"/>
        </w:rPr>
      </w:pPr>
    </w:p>
    <w:sectPr w:rsidR="00E04245" w:rsidSect="003758A7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66566"/>
    <w:multiLevelType w:val="hybridMultilevel"/>
    <w:tmpl w:val="9AB0F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8C14E3B"/>
    <w:multiLevelType w:val="hybridMultilevel"/>
    <w:tmpl w:val="308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32D"/>
    <w:rsid w:val="00004F95"/>
    <w:rsid w:val="00013C70"/>
    <w:rsid w:val="0002073B"/>
    <w:rsid w:val="00025B3D"/>
    <w:rsid w:val="00041208"/>
    <w:rsid w:val="0004376E"/>
    <w:rsid w:val="00046EBD"/>
    <w:rsid w:val="0004740E"/>
    <w:rsid w:val="000545C6"/>
    <w:rsid w:val="00060582"/>
    <w:rsid w:val="00063DA1"/>
    <w:rsid w:val="00070C83"/>
    <w:rsid w:val="0009033F"/>
    <w:rsid w:val="000A4C2C"/>
    <w:rsid w:val="000D1D43"/>
    <w:rsid w:val="000D4AE1"/>
    <w:rsid w:val="000D5CF1"/>
    <w:rsid w:val="000F0315"/>
    <w:rsid w:val="00103A7D"/>
    <w:rsid w:val="00107765"/>
    <w:rsid w:val="00131CB6"/>
    <w:rsid w:val="0014154A"/>
    <w:rsid w:val="00175D7D"/>
    <w:rsid w:val="00191AA8"/>
    <w:rsid w:val="001A3FCD"/>
    <w:rsid w:val="001A59BC"/>
    <w:rsid w:val="001A5A50"/>
    <w:rsid w:val="001B79AD"/>
    <w:rsid w:val="001E24AF"/>
    <w:rsid w:val="001E7046"/>
    <w:rsid w:val="001F5C4F"/>
    <w:rsid w:val="00206402"/>
    <w:rsid w:val="00210B9E"/>
    <w:rsid w:val="00212AC8"/>
    <w:rsid w:val="00215F01"/>
    <w:rsid w:val="00217C48"/>
    <w:rsid w:val="00220C74"/>
    <w:rsid w:val="00230898"/>
    <w:rsid w:val="00233726"/>
    <w:rsid w:val="00251A29"/>
    <w:rsid w:val="00254193"/>
    <w:rsid w:val="00267455"/>
    <w:rsid w:val="00275AF7"/>
    <w:rsid w:val="002827A1"/>
    <w:rsid w:val="00283C4C"/>
    <w:rsid w:val="002A0CB1"/>
    <w:rsid w:val="002A73EA"/>
    <w:rsid w:val="002B1B8A"/>
    <w:rsid w:val="002B2100"/>
    <w:rsid w:val="002C1C82"/>
    <w:rsid w:val="002C1E4B"/>
    <w:rsid w:val="002C559D"/>
    <w:rsid w:val="002E490B"/>
    <w:rsid w:val="002F2E07"/>
    <w:rsid w:val="003044AB"/>
    <w:rsid w:val="00310766"/>
    <w:rsid w:val="00314D58"/>
    <w:rsid w:val="00321B49"/>
    <w:rsid w:val="0032328E"/>
    <w:rsid w:val="00331CDB"/>
    <w:rsid w:val="00364A30"/>
    <w:rsid w:val="00370EB4"/>
    <w:rsid w:val="003758A7"/>
    <w:rsid w:val="0039087E"/>
    <w:rsid w:val="00393BB0"/>
    <w:rsid w:val="003A746A"/>
    <w:rsid w:val="003B46BB"/>
    <w:rsid w:val="003C3753"/>
    <w:rsid w:val="003D5AC3"/>
    <w:rsid w:val="003E2DBD"/>
    <w:rsid w:val="003E4C82"/>
    <w:rsid w:val="003E725A"/>
    <w:rsid w:val="003F373A"/>
    <w:rsid w:val="0040285F"/>
    <w:rsid w:val="00414BF3"/>
    <w:rsid w:val="00415D75"/>
    <w:rsid w:val="004222E1"/>
    <w:rsid w:val="00424358"/>
    <w:rsid w:val="00426433"/>
    <w:rsid w:val="00431D25"/>
    <w:rsid w:val="00434CF5"/>
    <w:rsid w:val="00457508"/>
    <w:rsid w:val="00463DB3"/>
    <w:rsid w:val="004707E1"/>
    <w:rsid w:val="0047157E"/>
    <w:rsid w:val="004819BA"/>
    <w:rsid w:val="0048623F"/>
    <w:rsid w:val="004A0276"/>
    <w:rsid w:val="004A0D50"/>
    <w:rsid w:val="004A4685"/>
    <w:rsid w:val="004A57B4"/>
    <w:rsid w:val="004A5EA8"/>
    <w:rsid w:val="004B4524"/>
    <w:rsid w:val="004B621E"/>
    <w:rsid w:val="004D0C0D"/>
    <w:rsid w:val="004D21C2"/>
    <w:rsid w:val="004D2510"/>
    <w:rsid w:val="004E2506"/>
    <w:rsid w:val="004F0619"/>
    <w:rsid w:val="004F1DC4"/>
    <w:rsid w:val="004F442E"/>
    <w:rsid w:val="004F4F9B"/>
    <w:rsid w:val="00503D06"/>
    <w:rsid w:val="00525F11"/>
    <w:rsid w:val="00540A2C"/>
    <w:rsid w:val="00543EE2"/>
    <w:rsid w:val="00555188"/>
    <w:rsid w:val="0056624C"/>
    <w:rsid w:val="00566934"/>
    <w:rsid w:val="00571CF7"/>
    <w:rsid w:val="0058612F"/>
    <w:rsid w:val="00596CC4"/>
    <w:rsid w:val="005A406B"/>
    <w:rsid w:val="005B57DC"/>
    <w:rsid w:val="005B6B9F"/>
    <w:rsid w:val="005C10BA"/>
    <w:rsid w:val="005C276E"/>
    <w:rsid w:val="005D24F0"/>
    <w:rsid w:val="005E59CE"/>
    <w:rsid w:val="005F1AB9"/>
    <w:rsid w:val="005F2411"/>
    <w:rsid w:val="005F6518"/>
    <w:rsid w:val="005F7EB3"/>
    <w:rsid w:val="00604EE1"/>
    <w:rsid w:val="00607A54"/>
    <w:rsid w:val="00625C34"/>
    <w:rsid w:val="00647621"/>
    <w:rsid w:val="0066067A"/>
    <w:rsid w:val="0069179E"/>
    <w:rsid w:val="00692C89"/>
    <w:rsid w:val="00694D7B"/>
    <w:rsid w:val="006976C7"/>
    <w:rsid w:val="006A6EE7"/>
    <w:rsid w:val="006B1FEC"/>
    <w:rsid w:val="006C762D"/>
    <w:rsid w:val="00745CEB"/>
    <w:rsid w:val="007477B2"/>
    <w:rsid w:val="00755FDA"/>
    <w:rsid w:val="007611D1"/>
    <w:rsid w:val="00764453"/>
    <w:rsid w:val="007814BD"/>
    <w:rsid w:val="00785955"/>
    <w:rsid w:val="0079045D"/>
    <w:rsid w:val="00791EC9"/>
    <w:rsid w:val="007A08AC"/>
    <w:rsid w:val="007B4838"/>
    <w:rsid w:val="007C00EF"/>
    <w:rsid w:val="007D79C3"/>
    <w:rsid w:val="007E2E2D"/>
    <w:rsid w:val="007F17DC"/>
    <w:rsid w:val="0080122D"/>
    <w:rsid w:val="00806182"/>
    <w:rsid w:val="00807501"/>
    <w:rsid w:val="00817392"/>
    <w:rsid w:val="00817CA8"/>
    <w:rsid w:val="00820117"/>
    <w:rsid w:val="0082141A"/>
    <w:rsid w:val="00825450"/>
    <w:rsid w:val="00825BEA"/>
    <w:rsid w:val="00831F2A"/>
    <w:rsid w:val="0083269E"/>
    <w:rsid w:val="008355AC"/>
    <w:rsid w:val="00835CBC"/>
    <w:rsid w:val="008373AB"/>
    <w:rsid w:val="00837B1B"/>
    <w:rsid w:val="00842DA7"/>
    <w:rsid w:val="00846AC0"/>
    <w:rsid w:val="00855098"/>
    <w:rsid w:val="00857511"/>
    <w:rsid w:val="00860F67"/>
    <w:rsid w:val="008707FE"/>
    <w:rsid w:val="00877343"/>
    <w:rsid w:val="008A4279"/>
    <w:rsid w:val="008A5816"/>
    <w:rsid w:val="008A6BD0"/>
    <w:rsid w:val="008A7BE3"/>
    <w:rsid w:val="008B7C75"/>
    <w:rsid w:val="008C03D5"/>
    <w:rsid w:val="008E208A"/>
    <w:rsid w:val="008F648D"/>
    <w:rsid w:val="00913054"/>
    <w:rsid w:val="009370B3"/>
    <w:rsid w:val="009479AF"/>
    <w:rsid w:val="00947A5D"/>
    <w:rsid w:val="00956979"/>
    <w:rsid w:val="00962939"/>
    <w:rsid w:val="00962BEA"/>
    <w:rsid w:val="009739D9"/>
    <w:rsid w:val="009900BE"/>
    <w:rsid w:val="009A6E2D"/>
    <w:rsid w:val="009D16AA"/>
    <w:rsid w:val="009E00BA"/>
    <w:rsid w:val="009E7C70"/>
    <w:rsid w:val="009F57C9"/>
    <w:rsid w:val="00A00305"/>
    <w:rsid w:val="00A01E5C"/>
    <w:rsid w:val="00A35C7A"/>
    <w:rsid w:val="00A37084"/>
    <w:rsid w:val="00A37E7B"/>
    <w:rsid w:val="00A50B57"/>
    <w:rsid w:val="00A53E8D"/>
    <w:rsid w:val="00A54DE1"/>
    <w:rsid w:val="00A63F58"/>
    <w:rsid w:val="00A70B2B"/>
    <w:rsid w:val="00A74DCE"/>
    <w:rsid w:val="00A77456"/>
    <w:rsid w:val="00A83972"/>
    <w:rsid w:val="00A93A41"/>
    <w:rsid w:val="00AA5976"/>
    <w:rsid w:val="00AA7E97"/>
    <w:rsid w:val="00AB0D17"/>
    <w:rsid w:val="00AB618D"/>
    <w:rsid w:val="00AC2628"/>
    <w:rsid w:val="00AD0C3A"/>
    <w:rsid w:val="00AD3AC5"/>
    <w:rsid w:val="00AD52A4"/>
    <w:rsid w:val="00AD5DAC"/>
    <w:rsid w:val="00AE5BA9"/>
    <w:rsid w:val="00AF29DE"/>
    <w:rsid w:val="00B00188"/>
    <w:rsid w:val="00B03EE7"/>
    <w:rsid w:val="00B2214E"/>
    <w:rsid w:val="00B26BE1"/>
    <w:rsid w:val="00B304E9"/>
    <w:rsid w:val="00B311F6"/>
    <w:rsid w:val="00B348AB"/>
    <w:rsid w:val="00B377AF"/>
    <w:rsid w:val="00B43A2C"/>
    <w:rsid w:val="00B54946"/>
    <w:rsid w:val="00B6403F"/>
    <w:rsid w:val="00B65D8B"/>
    <w:rsid w:val="00B67D28"/>
    <w:rsid w:val="00B70023"/>
    <w:rsid w:val="00B83C34"/>
    <w:rsid w:val="00B91FE6"/>
    <w:rsid w:val="00B95BB1"/>
    <w:rsid w:val="00BA1045"/>
    <w:rsid w:val="00BA7BE1"/>
    <w:rsid w:val="00BB545F"/>
    <w:rsid w:val="00BD5128"/>
    <w:rsid w:val="00BD76DF"/>
    <w:rsid w:val="00BD77F6"/>
    <w:rsid w:val="00BE5A06"/>
    <w:rsid w:val="00BF3D5C"/>
    <w:rsid w:val="00BF3E6C"/>
    <w:rsid w:val="00C001D9"/>
    <w:rsid w:val="00C00909"/>
    <w:rsid w:val="00C0690F"/>
    <w:rsid w:val="00C06AC4"/>
    <w:rsid w:val="00C16DFD"/>
    <w:rsid w:val="00C174AC"/>
    <w:rsid w:val="00C33EAF"/>
    <w:rsid w:val="00C40257"/>
    <w:rsid w:val="00C71687"/>
    <w:rsid w:val="00C7748A"/>
    <w:rsid w:val="00C80CCF"/>
    <w:rsid w:val="00C81216"/>
    <w:rsid w:val="00C82DBC"/>
    <w:rsid w:val="00C85C28"/>
    <w:rsid w:val="00C85C87"/>
    <w:rsid w:val="00CA25FC"/>
    <w:rsid w:val="00CA2A9D"/>
    <w:rsid w:val="00CB22A9"/>
    <w:rsid w:val="00CB27F7"/>
    <w:rsid w:val="00CC74B8"/>
    <w:rsid w:val="00CD01F3"/>
    <w:rsid w:val="00CD088E"/>
    <w:rsid w:val="00CD64AF"/>
    <w:rsid w:val="00CF7997"/>
    <w:rsid w:val="00D04F58"/>
    <w:rsid w:val="00D223EB"/>
    <w:rsid w:val="00D27505"/>
    <w:rsid w:val="00D4297E"/>
    <w:rsid w:val="00D75C35"/>
    <w:rsid w:val="00D92B0E"/>
    <w:rsid w:val="00DA5638"/>
    <w:rsid w:val="00DA62B2"/>
    <w:rsid w:val="00DC30E7"/>
    <w:rsid w:val="00DC4A22"/>
    <w:rsid w:val="00DF174F"/>
    <w:rsid w:val="00E04245"/>
    <w:rsid w:val="00E13309"/>
    <w:rsid w:val="00E1336A"/>
    <w:rsid w:val="00E152CA"/>
    <w:rsid w:val="00E34E31"/>
    <w:rsid w:val="00E34F95"/>
    <w:rsid w:val="00E35474"/>
    <w:rsid w:val="00E535FB"/>
    <w:rsid w:val="00E53993"/>
    <w:rsid w:val="00E63230"/>
    <w:rsid w:val="00E7734B"/>
    <w:rsid w:val="00E77E1E"/>
    <w:rsid w:val="00E90EBD"/>
    <w:rsid w:val="00E95A48"/>
    <w:rsid w:val="00EA1B3C"/>
    <w:rsid w:val="00EA290A"/>
    <w:rsid w:val="00EA395B"/>
    <w:rsid w:val="00EA6D1B"/>
    <w:rsid w:val="00ED7729"/>
    <w:rsid w:val="00EE3ABC"/>
    <w:rsid w:val="00EF6684"/>
    <w:rsid w:val="00F206BA"/>
    <w:rsid w:val="00F271B9"/>
    <w:rsid w:val="00F33F8F"/>
    <w:rsid w:val="00F35483"/>
    <w:rsid w:val="00F3600C"/>
    <w:rsid w:val="00F61E10"/>
    <w:rsid w:val="00F62269"/>
    <w:rsid w:val="00F66826"/>
    <w:rsid w:val="00F763ED"/>
    <w:rsid w:val="00F80192"/>
    <w:rsid w:val="00F878FF"/>
    <w:rsid w:val="00FA3773"/>
    <w:rsid w:val="00FA49D2"/>
    <w:rsid w:val="00FB79A0"/>
    <w:rsid w:val="00FC1B91"/>
    <w:rsid w:val="00FC2C50"/>
    <w:rsid w:val="00FC3C32"/>
    <w:rsid w:val="00FD4A3D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ovyi.chirkey@mail.ru" TargetMode="External"/><Relationship Id="rId18" Type="http://schemas.openxmlformats.org/officeDocument/2006/relationships/hyperlink" Target="mailto:kala-sp@mail.ru" TargetMode="External"/><Relationship Id="rId26" Type="http://schemas.openxmlformats.org/officeDocument/2006/relationships/hyperlink" Target="mailto:selorubas@mail.ru" TargetMode="External"/><Relationship Id="rId39" Type="http://schemas.openxmlformats.org/officeDocument/2006/relationships/hyperlink" Target="mailto:kar-raion@mail.ru" TargetMode="External"/><Relationship Id="rId21" Type="http://schemas.openxmlformats.org/officeDocument/2006/relationships/hyperlink" Target="mailto:babaev.remzi@yandex.ru" TargetMode="External"/><Relationship Id="rId34" Type="http://schemas.openxmlformats.org/officeDocument/2006/relationships/hyperlink" Target="mailto:nabimag@mail.ru" TargetMode="External"/><Relationship Id="rId42" Type="http://schemas.openxmlformats.org/officeDocument/2006/relationships/hyperlink" Target="mailto:kaka-shura@mail.ru" TargetMode="External"/><Relationship Id="rId47" Type="http://schemas.openxmlformats.org/officeDocument/2006/relationships/hyperlink" Target="mailto:abdulmalic_fil@mail.ru" TargetMode="External"/><Relationship Id="rId50" Type="http://schemas.openxmlformats.org/officeDocument/2006/relationships/hyperlink" Target="mailto:spnovoaul@rambler.ru" TargetMode="External"/><Relationship Id="rId55" Type="http://schemas.openxmlformats.org/officeDocument/2006/relationships/hyperlink" Target="mailto:mr.orta-stal@mail.ru" TargetMode="External"/><Relationship Id="rId63" Type="http://schemas.openxmlformats.org/officeDocument/2006/relationships/hyperlink" Target="mailto:lrayon@mkala.ru" TargetMode="External"/><Relationship Id="rId68" Type="http://schemas.openxmlformats.org/officeDocument/2006/relationships/hyperlink" Target="mailto:almalo05@mail.ru" TargetMode="External"/><Relationship Id="rId7" Type="http://schemas.openxmlformats.org/officeDocument/2006/relationships/hyperlink" Target="mailto:mo.gor.kiz@mail.ru" TargetMode="External"/><Relationship Id="rId71" Type="http://schemas.openxmlformats.org/officeDocument/2006/relationships/hyperlink" Target="mailto:buynakskrayon@e-da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lo.velikent@yandex.ru" TargetMode="External"/><Relationship Id="rId29" Type="http://schemas.openxmlformats.org/officeDocument/2006/relationships/hyperlink" Target="mailto:sagasideybuk55555@mail.ru" TargetMode="External"/><Relationship Id="rId11" Type="http://schemas.openxmlformats.org/officeDocument/2006/relationships/hyperlink" Target="mailto:kulzeb@mr-kizilyurt.ru" TargetMode="External"/><Relationship Id="rId24" Type="http://schemas.openxmlformats.org/officeDocument/2006/relationships/hyperlink" Target="mailto:selorubas@mail.ru" TargetMode="External"/><Relationship Id="rId32" Type="http://schemas.openxmlformats.org/officeDocument/2006/relationships/hyperlink" Target="mailto:usemikent.a@yandex.ru" TargetMode="External"/><Relationship Id="rId37" Type="http://schemas.openxmlformats.org/officeDocument/2006/relationships/hyperlink" Target="mailto:utamysh2008@mail.ru" TargetMode="External"/><Relationship Id="rId40" Type="http://schemas.openxmlformats.org/officeDocument/2006/relationships/hyperlink" Target="mailto:mo-agachaul@mail.ru" TargetMode="External"/><Relationship Id="rId45" Type="http://schemas.openxmlformats.org/officeDocument/2006/relationships/hyperlink" Target="mailto:ullubiyaul@mail.ru" TargetMode="External"/><Relationship Id="rId53" Type="http://schemas.openxmlformats.org/officeDocument/2006/relationships/hyperlink" Target="mailto:sstalskrayon@e-dag.ru" TargetMode="External"/><Relationship Id="rId58" Type="http://schemas.openxmlformats.org/officeDocument/2006/relationships/hyperlink" Target="mailto:moselyangikent@yandex.ru" TargetMode="External"/><Relationship Id="rId66" Type="http://schemas.openxmlformats.org/officeDocument/2006/relationships/hyperlink" Target="mailto:mo.korkmaskala@mail.ru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hakhveli.magomedveliev@mail.ru" TargetMode="External"/><Relationship Id="rId23" Type="http://schemas.openxmlformats.org/officeDocument/2006/relationships/hyperlink" Target="mailto:Selo.muzaim2017@mail.ru" TargetMode="External"/><Relationship Id="rId28" Type="http://schemas.openxmlformats.org/officeDocument/2006/relationships/hyperlink" Target="mailto:kkentrayon@e-dag.ru" TargetMode="External"/><Relationship Id="rId36" Type="http://schemas.openxmlformats.org/officeDocument/2006/relationships/hyperlink" Target="mailto:bashlikent2016@mail.ru" TargetMode="External"/><Relationship Id="rId49" Type="http://schemas.openxmlformats.org/officeDocument/2006/relationships/hyperlink" Target="mailto:sp-but-kazmalyar@yandex.ru" TargetMode="External"/><Relationship Id="rId57" Type="http://schemas.openxmlformats.org/officeDocument/2006/relationships/hyperlink" Target="mailto:mokaitag@yandex.ru" TargetMode="External"/><Relationship Id="rId61" Type="http://schemas.openxmlformats.org/officeDocument/2006/relationships/hyperlink" Target="mailto:info@mkala.ru" TargetMode="External"/><Relationship Id="rId10" Type="http://schemas.openxmlformats.org/officeDocument/2006/relationships/hyperlink" Target="mailto:adm.stalskoe@mail.ru" TargetMode="External"/><Relationship Id="rId19" Type="http://schemas.openxmlformats.org/officeDocument/2006/relationships/hyperlink" Target="mailto:adm368624@mail.ru" TargetMode="External"/><Relationship Id="rId31" Type="http://schemas.openxmlformats.org/officeDocument/2006/relationships/hyperlink" Target="mailto:1-maiskoe@mail.ru" TargetMode="External"/><Relationship Id="rId44" Type="http://schemas.openxmlformats.org/officeDocument/2006/relationships/hyperlink" Target="mailto:karabudahkent@mail.ru" TargetMode="External"/><Relationship Id="rId52" Type="http://schemas.openxmlformats.org/officeDocument/2006/relationships/hyperlink" Target="mailto:sovetskoeselo@mail.ru" TargetMode="External"/><Relationship Id="rId60" Type="http://schemas.openxmlformats.org/officeDocument/2006/relationships/hyperlink" Target="mailto:mo.sirtich@yandex.ru" TargetMode="External"/><Relationship Id="rId65" Type="http://schemas.openxmlformats.org/officeDocument/2006/relationships/hyperlink" Target="mailto:selo.uchkent@mail.ru" TargetMode="External"/><Relationship Id="rId73" Type="http://schemas.openxmlformats.org/officeDocument/2006/relationships/hyperlink" Target="https://minenerg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spselonizhniychiryurt@mail.ru" TargetMode="External"/><Relationship Id="rId14" Type="http://schemas.openxmlformats.org/officeDocument/2006/relationships/hyperlink" Target="mailto:derbentrayon@e-dag.ru" TargetMode="External"/><Relationship Id="rId22" Type="http://schemas.openxmlformats.org/officeDocument/2006/relationships/hyperlink" Target="mailto:mospmugarti@mail.ru" TargetMode="External"/><Relationship Id="rId27" Type="http://schemas.openxmlformats.org/officeDocument/2006/relationships/hyperlink" Target="mailto:gbayrambegov@mail.ru" TargetMode="External"/><Relationship Id="rId30" Type="http://schemas.openxmlformats.org/officeDocument/2006/relationships/hyperlink" Target="mailto:karanay08@maij.ru" TargetMode="External"/><Relationship Id="rId35" Type="http://schemas.openxmlformats.org/officeDocument/2006/relationships/hyperlink" Target="mailto:kapkaykent.adm@mail.ru" TargetMode="External"/><Relationship Id="rId43" Type="http://schemas.openxmlformats.org/officeDocument/2006/relationships/hyperlink" Target="mailto:mo_s.gurbuki@mail.ru" TargetMode="External"/><Relationship Id="rId48" Type="http://schemas.openxmlformats.org/officeDocument/2006/relationships/hyperlink" Target="mailto:sp-hoja@yandex.ru" TargetMode="External"/><Relationship Id="rId56" Type="http://schemas.openxmlformats.org/officeDocument/2006/relationships/hyperlink" Target="mailto:sp-eminkhur@mail.ru" TargetMode="External"/><Relationship Id="rId64" Type="http://schemas.openxmlformats.org/officeDocument/2006/relationships/hyperlink" Target="mailto:kumtorkala_raionu@mail.ru" TargetMode="External"/><Relationship Id="rId69" Type="http://schemas.openxmlformats.org/officeDocument/2006/relationships/hyperlink" Target="mailto:hivrayon@e-dag.ru" TargetMode="External"/><Relationship Id="rId8" Type="http://schemas.openxmlformats.org/officeDocument/2006/relationships/hyperlink" Target="mailto:mosp.miatli@yandex.ru" TargetMode="External"/><Relationship Id="rId51" Type="http://schemas.openxmlformats.org/officeDocument/2006/relationships/hyperlink" Target="mailto:sovetskoeselo@mail.ru" TargetMode="External"/><Relationship Id="rId72" Type="http://schemas.openxmlformats.org/officeDocument/2006/relationships/hyperlink" Target="mailto:karamahi16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novyi.chirkey@mail.ru" TargetMode="External"/><Relationship Id="rId17" Type="http://schemas.openxmlformats.org/officeDocument/2006/relationships/hyperlink" Target="mailto:ramazan1948@yandex.ru" TargetMode="External"/><Relationship Id="rId25" Type="http://schemas.openxmlformats.org/officeDocument/2006/relationships/hyperlink" Target="mailto:gbayrambegov@mail.ru" TargetMode="External"/><Relationship Id="rId33" Type="http://schemas.openxmlformats.org/officeDocument/2006/relationships/hyperlink" Target="mailto:kayakent@list.ru" TargetMode="External"/><Relationship Id="rId38" Type="http://schemas.openxmlformats.org/officeDocument/2006/relationships/hyperlink" Target="mailto:karrayon@e-dag.ru" TargetMode="External"/><Relationship Id="rId46" Type="http://schemas.openxmlformats.org/officeDocument/2006/relationships/hyperlink" Target="mailto:mkentrayon@e-dag.ru" TargetMode="External"/><Relationship Id="rId59" Type="http://schemas.openxmlformats.org/officeDocument/2006/relationships/hyperlink" Target="mailto:tabasaranrayon@e-dag.ru" TargetMode="External"/><Relationship Id="rId67" Type="http://schemas.openxmlformats.org/officeDocument/2006/relationships/hyperlink" Target="mailto:mo.temirgoe777@mail.ru" TargetMode="External"/><Relationship Id="rId20" Type="http://schemas.openxmlformats.org/officeDocument/2006/relationships/hyperlink" Target="mailto:admchinar@mail.ru" TargetMode="External"/><Relationship Id="rId41" Type="http://schemas.openxmlformats.org/officeDocument/2006/relationships/hyperlink" Target="mailto:paraul_005@mail.ru" TargetMode="External"/><Relationship Id="rId54" Type="http://schemas.openxmlformats.org/officeDocument/2006/relationships/hyperlink" Target="mailto:novomaka_mo_ss@mail.ru" TargetMode="External"/><Relationship Id="rId62" Type="http://schemas.openxmlformats.org/officeDocument/2006/relationships/hyperlink" Target="mailto:krayon@mkala.ru" TargetMode="External"/><Relationship Id="rId70" Type="http://schemas.openxmlformats.org/officeDocument/2006/relationships/hyperlink" Target="mailto:mo-zakhit@yandex.r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C638-A0A2-4D4A-85BF-3719DD49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9261</Words>
  <Characters>109790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</cp:lastModifiedBy>
  <cp:revision>2</cp:revision>
  <cp:lastPrinted>2019-08-27T09:19:00Z</cp:lastPrinted>
  <dcterms:created xsi:type="dcterms:W3CDTF">2024-10-02T11:25:00Z</dcterms:created>
  <dcterms:modified xsi:type="dcterms:W3CDTF">2024-10-02T11:25:00Z</dcterms:modified>
</cp:coreProperties>
</file>